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D73440" w:rsidRDefault="00E0090A" w:rsidP="00A13816">
            <w:r>
              <w:t>ПР-1 ТП-3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E4399" w:rsidRDefault="00E0090A" w:rsidP="00C42E31">
            <w:pPr>
              <w:spacing w:after="0" w:line="240" w:lineRule="auto"/>
            </w:pPr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D73440" w:rsidRDefault="00E0090A" w:rsidP="00EE4399">
            <w:r>
              <w:t xml:space="preserve">Ул. Ветеранов97-122; Ясная87-91; Виктории; Лебединая122-154; </w:t>
            </w:r>
            <w:proofErr w:type="spellStart"/>
            <w:r>
              <w:t>Кр</w:t>
            </w:r>
            <w:proofErr w:type="spellEnd"/>
            <w:r>
              <w:t>. Роз120-145.</w:t>
            </w:r>
            <w:r w:rsidR="00A13816">
              <w:tab/>
            </w:r>
            <w:r w:rsidR="00A1381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0090A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E0090A" w:rsidP="009A47A0">
            <w:r>
              <w:t>ЛЭП-1 ККК</w:t>
            </w:r>
          </w:p>
          <w:p w:rsidR="00E0090A" w:rsidRPr="00D73440" w:rsidRDefault="00E0090A" w:rsidP="009A47A0">
            <w:r>
              <w:t>ТП-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31" w:rsidRDefault="00C42E31" w:rsidP="00C42E31">
            <w:pPr>
              <w:spacing w:after="0" w:line="240" w:lineRule="auto"/>
            </w:pPr>
            <w:r>
              <w:t xml:space="preserve"> Бак. Лаборатория                 2-42-67</w:t>
            </w:r>
          </w:p>
          <w:p w:rsidR="00C42E31" w:rsidRDefault="00C42E31" w:rsidP="00C42E31">
            <w:pPr>
              <w:spacing w:after="0" w:line="240" w:lineRule="auto"/>
            </w:pPr>
            <w:r>
              <w:t>Свердлова 19/1 Кафе «Елена»      8-918-43-96-443</w:t>
            </w:r>
          </w:p>
          <w:p w:rsidR="00C42E31" w:rsidRDefault="00C42E31" w:rsidP="00C42E31">
            <w:pPr>
              <w:spacing w:after="0" w:line="240" w:lineRule="auto"/>
            </w:pPr>
            <w:r>
              <w:t>«Блинная»         3-63-39,</w:t>
            </w:r>
          </w:p>
          <w:p w:rsidR="00C42E31" w:rsidRDefault="00C42E31" w:rsidP="00C42E31">
            <w:pPr>
              <w:spacing w:after="0" w:line="240" w:lineRule="auto"/>
            </w:pPr>
            <w:r>
              <w:t>Пекарня               8-918-057-55-52</w:t>
            </w:r>
          </w:p>
          <w:p w:rsidR="00C42E31" w:rsidRDefault="00C42E31" w:rsidP="00C42E31">
            <w:pPr>
              <w:spacing w:after="0" w:line="240" w:lineRule="auto"/>
            </w:pPr>
            <w:r>
              <w:t>Магазин «Мебель»     3-63-96,</w:t>
            </w:r>
          </w:p>
          <w:p w:rsidR="00C42E31" w:rsidRDefault="00C42E31" w:rsidP="00C42E31">
            <w:pPr>
              <w:spacing w:after="0" w:line="240" w:lineRule="auto"/>
            </w:pPr>
            <w:r>
              <w:t>Магазин «Хоз. Товары»         3-66-25</w:t>
            </w:r>
          </w:p>
          <w:p w:rsidR="00C42E31" w:rsidRDefault="00C42E31" w:rsidP="00C42E31">
            <w:pPr>
              <w:spacing w:after="0" w:line="240" w:lineRule="auto"/>
            </w:pPr>
            <w:r>
              <w:t>Магазин  «Продукты»            2-11-17,</w:t>
            </w:r>
          </w:p>
          <w:p w:rsidR="00C42E31" w:rsidRDefault="00C42E31" w:rsidP="00C42E31">
            <w:pPr>
              <w:spacing w:after="0" w:line="240" w:lineRule="auto"/>
            </w:pPr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    8-918-449-82-22</w:t>
            </w:r>
          </w:p>
          <w:p w:rsidR="00C42E31" w:rsidRDefault="00C42E31" w:rsidP="00C42E31">
            <w:pPr>
              <w:spacing w:after="0" w:line="240" w:lineRule="auto"/>
            </w:pPr>
            <w:r>
              <w:t>Пожарная часть                       2-45-00</w:t>
            </w:r>
          </w:p>
          <w:p w:rsidR="00C42E31" w:rsidRDefault="00C42E31" w:rsidP="00C42E31">
            <w:pPr>
              <w:spacing w:after="0" w:line="240" w:lineRule="auto"/>
            </w:pPr>
            <w:r>
              <w:t>Свердлова,6,8         Управдом 2-32-91;8-988-620-54-28</w:t>
            </w:r>
          </w:p>
          <w:p w:rsidR="00C42E31" w:rsidRDefault="00C42E31" w:rsidP="00C42E31">
            <w:pPr>
              <w:spacing w:after="0" w:line="240" w:lineRule="auto"/>
            </w:pPr>
            <w:r>
              <w:t>Свердлова, ,10,12,14, 16     Арабелла 4-21-10; 8-918-04-00-122</w:t>
            </w:r>
          </w:p>
          <w:p w:rsidR="00C42E31" w:rsidRDefault="00C42E31" w:rsidP="00C42E31">
            <w:pPr>
              <w:spacing w:after="0" w:line="240" w:lineRule="auto"/>
            </w:pPr>
            <w:r>
              <w:t>Детский сад №19 «Ласточка»    2-46-38;8-918-219-41-08</w:t>
            </w:r>
          </w:p>
          <w:p w:rsidR="00C42E31" w:rsidRDefault="00C42E31" w:rsidP="00C42E31">
            <w:pPr>
              <w:spacing w:after="0" w:line="240" w:lineRule="auto"/>
            </w:pPr>
            <w:r>
              <w:t>Сберкасса                             4-55-23,</w:t>
            </w:r>
          </w:p>
          <w:p w:rsidR="00C42E31" w:rsidRDefault="00C42E31" w:rsidP="00C42E31">
            <w:pPr>
              <w:spacing w:after="0" w:line="240" w:lineRule="auto"/>
            </w:pPr>
            <w:r>
              <w:t>Почта                                      2-22-18</w:t>
            </w:r>
          </w:p>
          <w:p w:rsidR="00C42E31" w:rsidRDefault="00C42E31" w:rsidP="00C42E31">
            <w:pPr>
              <w:spacing w:after="0" w:line="240" w:lineRule="auto"/>
            </w:pPr>
            <w:r>
              <w:t xml:space="preserve">Больница, Рентген </w:t>
            </w:r>
            <w:proofErr w:type="spellStart"/>
            <w:r>
              <w:t>каб</w:t>
            </w:r>
            <w:proofErr w:type="spellEnd"/>
            <w:r>
              <w:t>.      3-63-90; 2-43-90</w:t>
            </w:r>
          </w:p>
          <w:p w:rsidR="00C42E31" w:rsidRDefault="00C42E31" w:rsidP="00C42E31">
            <w:pPr>
              <w:spacing w:after="0" w:line="240" w:lineRule="auto"/>
            </w:pPr>
            <w:r>
              <w:t>Магазин                                 4-55-31</w:t>
            </w:r>
          </w:p>
          <w:p w:rsidR="00C42E31" w:rsidRDefault="00C42E31" w:rsidP="00C42E31">
            <w:pPr>
              <w:spacing w:after="0" w:line="240" w:lineRule="auto"/>
            </w:pPr>
            <w:r>
              <w:t xml:space="preserve">Кож. Кабинет                        4-36-10,                </w:t>
            </w:r>
          </w:p>
          <w:p w:rsidR="00C42E31" w:rsidRDefault="00C42E31" w:rsidP="00C42E31">
            <w:pPr>
              <w:spacing w:after="0" w:line="240" w:lineRule="auto"/>
            </w:pPr>
            <w:r>
              <w:lastRenderedPageBreak/>
              <w:t>«Стоматология»                  2-43-80</w:t>
            </w:r>
          </w:p>
          <w:p w:rsidR="00C42E31" w:rsidRDefault="00C42E31" w:rsidP="00C42E31">
            <w:pPr>
              <w:spacing w:after="0" w:line="240" w:lineRule="auto"/>
            </w:pPr>
            <w:proofErr w:type="spellStart"/>
            <w:r>
              <w:t>И.П.Кормишина</w:t>
            </w:r>
            <w:proofErr w:type="spellEnd"/>
            <w:r>
              <w:t xml:space="preserve"> салон «Эстетика»    8-988-486-70-37</w:t>
            </w:r>
          </w:p>
          <w:p w:rsidR="009A47A0" w:rsidRPr="00D6452D" w:rsidRDefault="00C42E31" w:rsidP="00C42E31">
            <w:r>
              <w:t>Котельная                         4-77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31" w:rsidRPr="00D73440" w:rsidRDefault="00EE4399" w:rsidP="00EE4399">
            <w:r>
              <w:lastRenderedPageBreak/>
              <w:tab/>
            </w:r>
          </w:p>
          <w:p w:rsidR="00C42E31" w:rsidRDefault="00C42E31" w:rsidP="00C42E31">
            <w:pPr>
              <w:spacing w:after="0" w:line="240" w:lineRule="auto"/>
            </w:pPr>
            <w:r>
              <w:t>ул. Свердлов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42E31" w:rsidRDefault="00C42E31" w:rsidP="00C42E31">
            <w:pPr>
              <w:spacing w:after="0" w:line="240" w:lineRule="auto"/>
            </w:pPr>
            <w:r>
              <w:t>Р-2 ул. Свердлова 1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42E31" w:rsidRDefault="00C42E31" w:rsidP="00C42E31">
            <w:pPr>
              <w:spacing w:after="0" w:line="240" w:lineRule="auto"/>
            </w:pPr>
            <w:r>
              <w:t>Р-3 ул. Троицкая 1-3;</w:t>
            </w:r>
            <w:r>
              <w:tab/>
            </w:r>
            <w:r>
              <w:tab/>
            </w:r>
            <w:r>
              <w:tab/>
            </w:r>
          </w:p>
          <w:p w:rsidR="00C42E31" w:rsidRDefault="00C42E31" w:rsidP="00C42E31">
            <w:pPr>
              <w:spacing w:after="0" w:line="240" w:lineRule="auto"/>
            </w:pPr>
            <w:r>
              <w:t xml:space="preserve">Р-4 ул. Свердлова 6, 7, 8, 10, 12, 15; </w:t>
            </w:r>
          </w:p>
          <w:p w:rsidR="00C42E31" w:rsidRDefault="00C42E31" w:rsidP="00C42E31">
            <w:pPr>
              <w:spacing w:after="0" w:line="240" w:lineRule="auto"/>
            </w:pPr>
            <w:r>
              <w:t>Р-6 ул. Свердлова 13, 15;</w:t>
            </w:r>
            <w:r>
              <w:tab/>
            </w:r>
            <w:r>
              <w:tab/>
            </w:r>
            <w:r>
              <w:tab/>
            </w:r>
          </w:p>
          <w:p w:rsidR="00C42E31" w:rsidRDefault="00C42E31" w:rsidP="00C42E31">
            <w:pPr>
              <w:spacing w:after="0" w:line="240" w:lineRule="auto"/>
            </w:pPr>
            <w:r>
              <w:t>Р-7 ул. Октябрьская 41; ул. Свердлова 18, 20;</w:t>
            </w:r>
          </w:p>
          <w:p w:rsidR="009A47A0" w:rsidRPr="00D73440" w:rsidRDefault="009A47A0" w:rsidP="00EE439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9C1EC1" w:rsidRDefault="00E0090A" w:rsidP="0018529F">
            <w:pPr>
              <w:spacing w:after="0"/>
            </w:pPr>
            <w:r>
              <w:t>Т.О. РУ-0,4кВ и силового ТМ</w:t>
            </w: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9D1C6E" w:rsidP="00EF46F3">
            <w:r>
              <w:t>КП-2 ВЛ-0,4кВ№5ТП-2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0C32C4" w:rsidP="00EF46F3">
            <w:r>
              <w:t>Магазин       8-918-240-99-56             Магазин       8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9D1C6E" w:rsidP="00EF46F3">
            <w:bookmarkStart w:id="0" w:name="_GoBack"/>
            <w:r>
              <w:t xml:space="preserve">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  <w:t xml:space="preserve"> Карла Маркса 84-121; Шевченко 163-211; Западная ул.3 Интернационал 120-144; Коммунистическая 63-88;</w:t>
            </w:r>
            <w:r>
              <w:tab/>
              <w:t xml:space="preserve">                 ул.3 Интернационал 53-7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</w:p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</w:p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A61396" w:rsidRDefault="009D1C6E" w:rsidP="00EF46F3">
            <w:pPr>
              <w:spacing w:after="0"/>
            </w:pPr>
            <w:r>
              <w:t xml:space="preserve">Замена </w:t>
            </w:r>
            <w:proofErr w:type="gramStart"/>
            <w:r>
              <w:t>ж/б</w:t>
            </w:r>
            <w:proofErr w:type="gramEnd"/>
            <w:r>
              <w:t xml:space="preserve"> опоры по ул. Коммунистическая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14" w:rsidRDefault="00483914">
      <w:pPr>
        <w:spacing w:after="0" w:line="240" w:lineRule="auto"/>
      </w:pPr>
      <w:r>
        <w:separator/>
      </w:r>
    </w:p>
  </w:endnote>
  <w:endnote w:type="continuationSeparator" w:id="0">
    <w:p w:rsidR="00483914" w:rsidRDefault="004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14" w:rsidRDefault="00483914">
      <w:pPr>
        <w:spacing w:after="0" w:line="240" w:lineRule="auto"/>
      </w:pPr>
      <w:r>
        <w:separator/>
      </w:r>
    </w:p>
  </w:footnote>
  <w:footnote w:type="continuationSeparator" w:id="0">
    <w:p w:rsidR="00483914" w:rsidRDefault="0048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816F-9516-4719-9302-E595084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70</cp:revision>
  <cp:lastPrinted>2020-10-30T08:53:00Z</cp:lastPrinted>
  <dcterms:created xsi:type="dcterms:W3CDTF">2021-02-11T05:15:00Z</dcterms:created>
  <dcterms:modified xsi:type="dcterms:W3CDTF">2021-04-19T09:47:00Z</dcterms:modified>
</cp:coreProperties>
</file>